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生命之书  写给花的情诗</w:t>
      </w:r>
    </w:p>
    <w:p>
      <w:r>
        <w:rPr>
          <w:rFonts w:ascii="宋体" w:hAnsi="宋体" w:eastAsia="宋体"/>
          <w:sz w:val="24"/>
        </w:rPr>
        <w:t>（法）西多妮·加布里埃尔·&lt;font color=Red&gt;柯&lt;/font&gt;莱特著；姜富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生命之书  写给花的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多妮·加布里埃尔·&lt;font color=Red&gt;柯&lt;/font&gt;莱特著；姜富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96.html</w:t>
      </w:r>
    </w:p>
    <w:p>
      <w:r>
        <w:t>更多相关图书推荐：https://www.jiaokey.com</w:t>
      </w:r>
    </w:p>
    <w:p>
      <w:r>
        <w:t>（法）西多妮·加布里埃尔·&lt;font color=Red&gt;柯&lt;/font&gt;莱特著；姜富霞译 其他作品：https://www.jiaokey.com/tag/（法）西多妮·加布里埃尔·&lt;font color=Red&gt;柯&lt;/font&gt;莱特著；姜富霞译.html</w:t>
      </w:r>
    </w:p>
    <w:p>
      <w:r>
        <w:t>杭州:浙江大学出版社,2019.04 出版图书：https://www.jiaokey.com/tag/杭州:浙江大学出版社,2019.04.html</w:t>
      </w:r>
    </w:p>
    <w:p>
      <w:r>
        <w:t>关键词搜索：https://www.jiaokey.com/tag/散文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